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E0BA3" w:rsidRPr="00E82729" w14:paraId="7F6E6485" w14:textId="77777777" w:rsidTr="00107C7D">
        <w:tc>
          <w:tcPr>
            <w:tcW w:w="10173" w:type="dxa"/>
            <w:shd w:val="clear" w:color="auto" w:fill="00B050"/>
          </w:tcPr>
          <w:p w14:paraId="6DEEDBAD" w14:textId="77777777" w:rsidR="005E0BA3" w:rsidRPr="00E82729" w:rsidRDefault="00C609F8" w:rsidP="005E0BA3">
            <w:pPr>
              <w:jc w:val="center"/>
            </w:pPr>
            <w:r>
              <w:t>CONTRATO DE APRENDIZAJE</w:t>
            </w:r>
          </w:p>
        </w:tc>
      </w:tr>
    </w:tbl>
    <w:p w14:paraId="49133914" w14:textId="77777777" w:rsidR="005E0BA3" w:rsidRPr="00E82729" w:rsidRDefault="005E0BA3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5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"/>
        <w:gridCol w:w="931"/>
        <w:gridCol w:w="1090"/>
        <w:gridCol w:w="740"/>
        <w:gridCol w:w="759"/>
        <w:gridCol w:w="801"/>
        <w:gridCol w:w="3395"/>
      </w:tblGrid>
      <w:tr w:rsidR="00002FBD" w:rsidRPr="00E82729" w14:paraId="2DDB608B" w14:textId="77777777" w:rsidTr="00107C7D">
        <w:trPr>
          <w:trHeight w:val="544"/>
        </w:trPr>
        <w:tc>
          <w:tcPr>
            <w:tcW w:w="721" w:type="pct"/>
            <w:shd w:val="clear" w:color="auto" w:fill="00B050"/>
          </w:tcPr>
          <w:p w14:paraId="01818A5D" w14:textId="77777777" w:rsidR="00002FBD" w:rsidRPr="00E82729" w:rsidRDefault="00002FB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curso:</w:t>
            </w:r>
          </w:p>
        </w:tc>
        <w:tc>
          <w:tcPr>
            <w:tcW w:w="4279" w:type="pct"/>
            <w:gridSpan w:val="7"/>
          </w:tcPr>
          <w:p w14:paraId="61A5B9F2" w14:textId="30C6FD36" w:rsidR="00002FBD" w:rsidRPr="00E82729" w:rsidRDefault="00DC67BD" w:rsidP="00C8693F">
            <w:pPr>
              <w:pStyle w:val="p0"/>
              <w:tabs>
                <w:tab w:val="center" w:pos="4266"/>
              </w:tabs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. E INT. DEL CAP. HUM.</w:t>
            </w:r>
            <w:r w:rsidR="00A8221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5FF7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1518F7">
              <w:rPr>
                <w:rFonts w:ascii="Calibri" w:hAnsi="Calibri"/>
                <w:b/>
                <w:sz w:val="20"/>
                <w:szCs w:val="20"/>
              </w:rPr>
              <w:t>LCP</w:t>
            </w:r>
            <w:r w:rsidR="006955D8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5E0BA3" w:rsidRPr="00E82729" w14:paraId="5FC80632" w14:textId="77777777" w:rsidTr="00107C7D">
        <w:trPr>
          <w:trHeight w:val="559"/>
        </w:trPr>
        <w:tc>
          <w:tcPr>
            <w:tcW w:w="721" w:type="pct"/>
            <w:shd w:val="clear" w:color="auto" w:fill="00B050"/>
          </w:tcPr>
          <w:p w14:paraId="54137B74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Instructor:</w:t>
            </w:r>
          </w:p>
        </w:tc>
        <w:tc>
          <w:tcPr>
            <w:tcW w:w="1422" w:type="pct"/>
            <w:gridSpan w:val="3"/>
          </w:tcPr>
          <w:p w14:paraId="0A73EB82" w14:textId="3E6C2D21" w:rsidR="005E0BA3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ésar Andrés González Hdez.</w:t>
            </w:r>
          </w:p>
        </w:tc>
        <w:tc>
          <w:tcPr>
            <w:tcW w:w="752" w:type="pct"/>
            <w:gridSpan w:val="2"/>
            <w:shd w:val="clear" w:color="auto" w:fill="00B050"/>
          </w:tcPr>
          <w:p w14:paraId="1C1E8FF4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Lugar de Impartición:</w:t>
            </w:r>
          </w:p>
        </w:tc>
        <w:tc>
          <w:tcPr>
            <w:tcW w:w="2104" w:type="pct"/>
            <w:gridSpan w:val="2"/>
          </w:tcPr>
          <w:p w14:paraId="5B85402E" w14:textId="178DDF4C" w:rsidR="009D643A" w:rsidRPr="00E82729" w:rsidRDefault="0074176D" w:rsidP="004C66EE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DACEA aula 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D</w:t>
            </w:r>
            <w:r w:rsidR="00DC67BD">
              <w:rPr>
                <w:rFonts w:asciiTheme="minorHAnsi" w:hAnsiTheme="minorHAnsi"/>
                <w:sz w:val="22"/>
                <w:szCs w:val="22"/>
                <w:lang w:val="es-ES"/>
              </w:rPr>
              <w:t>-</w:t>
            </w:r>
            <w:r w:rsidR="00F85FF7">
              <w:rPr>
                <w:rFonts w:asciiTheme="minorHAnsi" w:hAnsiTheme="minorHAnsi"/>
                <w:sz w:val="22"/>
                <w:szCs w:val="22"/>
                <w:lang w:val="es-ES"/>
              </w:rPr>
              <w:t>4</w:t>
            </w:r>
            <w:r w:rsidR="007B001C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21FC1BED" w14:textId="77777777" w:rsidR="005E0BA3" w:rsidRPr="00E82729" w:rsidRDefault="005E0BA3" w:rsidP="002118F2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5E0BA3" w:rsidRPr="00E82729" w14:paraId="0CAD71E3" w14:textId="77777777" w:rsidTr="00107C7D">
        <w:trPr>
          <w:trHeight w:val="559"/>
        </w:trPr>
        <w:tc>
          <w:tcPr>
            <w:tcW w:w="721" w:type="pct"/>
            <w:shd w:val="clear" w:color="auto" w:fill="00B050"/>
          </w:tcPr>
          <w:p w14:paraId="17A2A7B9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uración del curso:</w:t>
            </w:r>
          </w:p>
        </w:tc>
        <w:tc>
          <w:tcPr>
            <w:tcW w:w="408" w:type="pct"/>
          </w:tcPr>
          <w:p w14:paraId="56092BD6" w14:textId="414F0AE2" w:rsidR="005E0BA3" w:rsidRPr="00E82729" w:rsidRDefault="007654CC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semestral</w:t>
            </w:r>
          </w:p>
        </w:tc>
        <w:tc>
          <w:tcPr>
            <w:tcW w:w="467" w:type="pct"/>
            <w:shd w:val="clear" w:color="auto" w:fill="00B050"/>
          </w:tcPr>
          <w:p w14:paraId="38E3A375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918" w:type="pct"/>
            <w:gridSpan w:val="2"/>
          </w:tcPr>
          <w:p w14:paraId="10029CDE" w14:textId="2D3C64C5" w:rsidR="005E0BA3" w:rsidRDefault="007654CC" w:rsidP="002118F2">
            <w:pPr>
              <w:pStyle w:val="p0"/>
              <w:tabs>
                <w:tab w:val="left" w:pos="352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-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</w:p>
          <w:p w14:paraId="4F48B090" w14:textId="26BA1FA3" w:rsidR="007B001C" w:rsidRPr="00E82729" w:rsidRDefault="007654CC" w:rsidP="002118F2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00-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D679992" w14:textId="2AC0B27D" w:rsidR="005E0BA3" w:rsidRDefault="00F85FF7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Mart</w:t>
            </w:r>
            <w:r w:rsidR="00DC67BD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e</w:t>
            </w:r>
            <w:r w:rsidR="007654CC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s, </w:t>
            </w:r>
            <w:r w:rsidR="00570D7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jueves</w:t>
            </w:r>
          </w:p>
          <w:p w14:paraId="32AA5BD4" w14:textId="31C48282" w:rsidR="0074176D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1DCDCE95" w14:textId="3F7D4FB2" w:rsidR="005E0BA3" w:rsidRDefault="00DC67B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A</w:t>
            </w:r>
            <w:r w:rsidR="007654CC">
              <w:rPr>
                <w:rFonts w:asciiTheme="minorHAnsi" w:hAnsiTheme="minorHAnsi"/>
                <w:sz w:val="22"/>
                <w:szCs w:val="22"/>
                <w:lang w:val="es-ES"/>
              </w:rPr>
              <w:t>gosto 202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5</w:t>
            </w:r>
            <w:r w:rsidR="00570D7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- febrero 2026</w:t>
            </w:r>
            <w:r w:rsidR="0074176D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4C91B3D9" w14:textId="57670CE1" w:rsidR="0074176D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74F6D413" w14:textId="77777777" w:rsidR="00685B88" w:rsidRPr="00C609F8" w:rsidRDefault="00685B88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/>
          <w:bCs/>
          <w:sz w:val="22"/>
          <w:szCs w:val="22"/>
        </w:rPr>
      </w:pPr>
    </w:p>
    <w:p w14:paraId="3C32C919" w14:textId="4AB6DB7C" w:rsidR="00685B88" w:rsidRPr="00C609F8" w:rsidRDefault="00C609F8" w:rsidP="00E154BB">
      <w:pPr>
        <w:pStyle w:val="Prrafodelista"/>
        <w:numPr>
          <w:ilvl w:val="0"/>
          <w:numId w:val="22"/>
        </w:numPr>
        <w:rPr>
          <w:b/>
        </w:rPr>
      </w:pPr>
      <w:r w:rsidRPr="00C609F8">
        <w:rPr>
          <w:b/>
        </w:rPr>
        <w:t>Compromisos del Instructor.</w:t>
      </w:r>
    </w:p>
    <w:tbl>
      <w:tblPr>
        <w:tblStyle w:val="Tablaconcuadrcula"/>
        <w:tblW w:w="10187" w:type="dxa"/>
        <w:tblLook w:val="04A0" w:firstRow="1" w:lastRow="0" w:firstColumn="1" w:lastColumn="0" w:noHBand="0" w:noVBand="1"/>
      </w:tblPr>
      <w:tblGrid>
        <w:gridCol w:w="1093"/>
        <w:gridCol w:w="9094"/>
      </w:tblGrid>
      <w:tr w:rsidR="00C609F8" w14:paraId="5091FEFD" w14:textId="77777777" w:rsidTr="008C2160">
        <w:trPr>
          <w:trHeight w:val="391"/>
        </w:trPr>
        <w:tc>
          <w:tcPr>
            <w:tcW w:w="1093" w:type="dxa"/>
          </w:tcPr>
          <w:p w14:paraId="0359A904" w14:textId="77777777" w:rsidR="00C609F8" w:rsidRDefault="00C609F8" w:rsidP="00B86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</w:tcPr>
          <w:p w14:paraId="21B5A545" w14:textId="77777777" w:rsidR="00C609F8" w:rsidRDefault="00C609F8" w:rsidP="00B86549">
            <w:r>
              <w:t>Descripción</w:t>
            </w:r>
          </w:p>
        </w:tc>
      </w:tr>
      <w:tr w:rsidR="00C609F8" w14:paraId="02A778EF" w14:textId="77777777" w:rsidTr="008C2160">
        <w:trPr>
          <w:trHeight w:val="2008"/>
        </w:trPr>
        <w:tc>
          <w:tcPr>
            <w:tcW w:w="1093" w:type="dxa"/>
          </w:tcPr>
          <w:p w14:paraId="0BF00F39" w14:textId="77777777" w:rsidR="00C609F8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384B2FC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4D326A4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7E4B28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0216886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F15EE62" w14:textId="5CB3C2A8" w:rsidR="007654CC" w:rsidRDefault="007654CC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94" w:type="dxa"/>
          </w:tcPr>
          <w:p w14:paraId="37670FED" w14:textId="77777777" w:rsidR="00C609F8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comprometo a que el curso sea </w:t>
            </w:r>
            <w:r w:rsidR="00E51DBA">
              <w:rPr>
                <w:rFonts w:ascii="Arial" w:hAnsi="Arial" w:cs="Arial"/>
                <w:sz w:val="20"/>
                <w:szCs w:val="20"/>
              </w:rPr>
              <w:t>dinám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DAC75A" w14:textId="77777777" w:rsidR="006B12CE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que los contenidos sean comprensibles.</w:t>
            </w:r>
          </w:p>
          <w:p w14:paraId="6F1E6969" w14:textId="77777777" w:rsidR="004C66EE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que no se aburran</w:t>
            </w:r>
            <w:r w:rsidR="00E51D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ED74E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que se cumplan los objetivos del curso.</w:t>
            </w:r>
          </w:p>
          <w:p w14:paraId="4056B669" w14:textId="25E72D0B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</w:t>
            </w:r>
            <w:r w:rsidR="002118F2">
              <w:rPr>
                <w:rFonts w:ascii="Arial" w:hAnsi="Arial" w:cs="Arial"/>
                <w:sz w:val="20"/>
                <w:szCs w:val="20"/>
              </w:rPr>
              <w:t xml:space="preserve"> a dejarte algo </w:t>
            </w:r>
            <w:r w:rsidR="00E51DBA">
              <w:rPr>
                <w:rFonts w:ascii="Arial" w:hAnsi="Arial" w:cs="Arial"/>
                <w:sz w:val="20"/>
                <w:szCs w:val="20"/>
              </w:rPr>
              <w:t>práctico</w:t>
            </w:r>
            <w:r w:rsidR="002118F2">
              <w:rPr>
                <w:rFonts w:ascii="Arial" w:hAnsi="Arial" w:cs="Arial"/>
                <w:sz w:val="20"/>
                <w:szCs w:val="20"/>
              </w:rPr>
              <w:t xml:space="preserve"> para tu</w:t>
            </w:r>
            <w:r>
              <w:rPr>
                <w:rFonts w:ascii="Arial" w:hAnsi="Arial" w:cs="Arial"/>
                <w:sz w:val="20"/>
                <w:szCs w:val="20"/>
              </w:rPr>
              <w:t xml:space="preserve"> vida.</w:t>
            </w:r>
          </w:p>
          <w:p w14:paraId="59A0A359" w14:textId="5B790E96" w:rsidR="006B12CE" w:rsidRDefault="007654CC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ser paciente.</w:t>
            </w:r>
          </w:p>
        </w:tc>
      </w:tr>
    </w:tbl>
    <w:p w14:paraId="6DD71601" w14:textId="77777777" w:rsidR="00B86549" w:rsidRDefault="00B86549" w:rsidP="00B86549">
      <w:pPr>
        <w:rPr>
          <w:rFonts w:ascii="Arial" w:hAnsi="Arial" w:cs="Arial"/>
          <w:sz w:val="20"/>
          <w:szCs w:val="20"/>
        </w:rPr>
      </w:pPr>
    </w:p>
    <w:p w14:paraId="6F741282" w14:textId="77777777" w:rsidR="00E34050" w:rsidRPr="00C609F8" w:rsidRDefault="00C609F8" w:rsidP="00E154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C609F8">
        <w:rPr>
          <w:rFonts w:ascii="Arial" w:hAnsi="Arial" w:cs="Arial"/>
          <w:b/>
          <w:sz w:val="20"/>
          <w:szCs w:val="20"/>
        </w:rPr>
        <w:t>Compromisos del Participante.</w:t>
      </w:r>
    </w:p>
    <w:p w14:paraId="52F6F698" w14:textId="77777777" w:rsidR="00E34050" w:rsidRPr="00E34050" w:rsidRDefault="00E34050" w:rsidP="00E34050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49" w:type="dxa"/>
        <w:tblLook w:val="04A0" w:firstRow="1" w:lastRow="0" w:firstColumn="1" w:lastColumn="0" w:noHBand="0" w:noVBand="1"/>
      </w:tblPr>
      <w:tblGrid>
        <w:gridCol w:w="1088"/>
        <w:gridCol w:w="9061"/>
      </w:tblGrid>
      <w:tr w:rsidR="00C609F8" w14:paraId="7428A87D" w14:textId="77777777" w:rsidTr="008C2160">
        <w:trPr>
          <w:trHeight w:val="330"/>
        </w:trPr>
        <w:tc>
          <w:tcPr>
            <w:tcW w:w="1088" w:type="dxa"/>
          </w:tcPr>
          <w:p w14:paraId="675EF850" w14:textId="77777777" w:rsidR="00C609F8" w:rsidRDefault="00C609F8" w:rsidP="00226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4168FFC3" w14:textId="77777777" w:rsidR="00C609F8" w:rsidRDefault="00C609F8" w:rsidP="00226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</w:tr>
      <w:tr w:rsidR="00C609F8" w14:paraId="0AE1540E" w14:textId="77777777" w:rsidTr="008C2160">
        <w:trPr>
          <w:trHeight w:val="2819"/>
        </w:trPr>
        <w:tc>
          <w:tcPr>
            <w:tcW w:w="1088" w:type="dxa"/>
          </w:tcPr>
          <w:p w14:paraId="7B766B47" w14:textId="77777777" w:rsidR="00C609F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18CC507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242CF3C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004D4D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6D34122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BFC9E4F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A66FDED" w14:textId="77777777" w:rsidR="00DC148F" w:rsidRDefault="00DC148F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2FC2A8E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8F31B31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098BECE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6D4BCA5" w14:textId="7B83D004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66349015" w14:textId="77777777" w:rsidR="00C609F8" w:rsidRDefault="00E70A88" w:rsidP="00720225">
            <w:pPr>
              <w:jc w:val="both"/>
            </w:pPr>
            <w:r>
              <w:t>Me comprometo a participar.</w:t>
            </w:r>
          </w:p>
          <w:p w14:paraId="51CB2845" w14:textId="77777777" w:rsidR="00E70A88" w:rsidRDefault="00E70A88" w:rsidP="00720225">
            <w:pPr>
              <w:jc w:val="both"/>
            </w:pPr>
            <w:r>
              <w:t>Me comprometo a mostrar interés en el curso.</w:t>
            </w:r>
          </w:p>
          <w:p w14:paraId="45821762" w14:textId="473CE0EB" w:rsidR="00E70A88" w:rsidRDefault="00E70A88" w:rsidP="00720225">
            <w:pPr>
              <w:jc w:val="both"/>
            </w:pPr>
            <w:r>
              <w:t>Me comprometo a poner atención</w:t>
            </w:r>
            <w:r w:rsidR="00C73022">
              <w:t xml:space="preserve"> y leer las planeaciones</w:t>
            </w:r>
            <w:r>
              <w:t>.</w:t>
            </w:r>
          </w:p>
          <w:p w14:paraId="363508D4" w14:textId="77777777" w:rsidR="00E70A88" w:rsidRDefault="00E70A88" w:rsidP="00720225">
            <w:pPr>
              <w:jc w:val="both"/>
            </w:pPr>
            <w:r>
              <w:t>Me comprometo a mantener el orden y seguir indicaciones.</w:t>
            </w:r>
          </w:p>
          <w:p w14:paraId="396FED30" w14:textId="77777777" w:rsidR="00E70A88" w:rsidRDefault="00E70A88" w:rsidP="00720225">
            <w:pPr>
              <w:jc w:val="both"/>
            </w:pPr>
            <w:r>
              <w:t>Me comprometo a cumplir el objetivo general del curso.</w:t>
            </w:r>
          </w:p>
          <w:p w14:paraId="3B00A266" w14:textId="77777777" w:rsidR="00E70A88" w:rsidRDefault="00E70A88" w:rsidP="00720225">
            <w:pPr>
              <w:jc w:val="both"/>
            </w:pPr>
            <w:r>
              <w:t>Me comprometo a respetar.</w:t>
            </w:r>
          </w:p>
          <w:p w14:paraId="74B284FD" w14:textId="7BFB5D2E" w:rsidR="007654CC" w:rsidRDefault="00DC148F" w:rsidP="00720225">
            <w:pPr>
              <w:jc w:val="both"/>
            </w:pPr>
            <w:r>
              <w:t>Me comp</w:t>
            </w:r>
            <w:r w:rsidR="007654CC">
              <w:t>rometo a asistir a clases.</w:t>
            </w:r>
          </w:p>
          <w:p w14:paraId="3B5B19FE" w14:textId="77777777" w:rsidR="00DC148F" w:rsidRDefault="007654CC" w:rsidP="00720225">
            <w:pPr>
              <w:jc w:val="both"/>
            </w:pPr>
            <w:r>
              <w:t>Me comprometo a mejorar</w:t>
            </w:r>
            <w:r w:rsidR="00DC148F">
              <w:t>.</w:t>
            </w:r>
          </w:p>
          <w:p w14:paraId="108BF17D" w14:textId="77777777" w:rsidR="007654CC" w:rsidRDefault="007654CC" w:rsidP="00720225">
            <w:pPr>
              <w:jc w:val="both"/>
            </w:pPr>
            <w:r>
              <w:t>Me comprometo a ser paciente.</w:t>
            </w:r>
          </w:p>
          <w:p w14:paraId="3A55DBE3" w14:textId="77E10112" w:rsidR="007654CC" w:rsidRPr="00DA660C" w:rsidRDefault="007654CC" w:rsidP="00720225">
            <w:pPr>
              <w:jc w:val="both"/>
            </w:pPr>
            <w:r>
              <w:t>Me comprometo a apoyar a mis compañeros.</w:t>
            </w:r>
          </w:p>
        </w:tc>
      </w:tr>
    </w:tbl>
    <w:p w14:paraId="01626698" w14:textId="77777777" w:rsidR="00E34050" w:rsidRDefault="00E34050" w:rsidP="00B86549">
      <w:pPr>
        <w:rPr>
          <w:rFonts w:ascii="Arial" w:hAnsi="Arial" w:cs="Arial"/>
          <w:sz w:val="20"/>
          <w:szCs w:val="20"/>
        </w:rPr>
      </w:pPr>
    </w:p>
    <w:p w14:paraId="37068FF7" w14:textId="7EA0F25C" w:rsidR="008C2160" w:rsidRPr="00CF31E7" w:rsidRDefault="007654CC" w:rsidP="00B86549">
      <w:pPr>
        <w:rPr>
          <w:rFonts w:ascii="Arial" w:hAnsi="Arial" w:cs="Arial"/>
          <w:sz w:val="20"/>
          <w:szCs w:val="20"/>
          <w:lang w:val="en-US"/>
        </w:rPr>
      </w:pPr>
      <w:r w:rsidRPr="00CF31E7">
        <w:rPr>
          <w:rFonts w:ascii="Arial" w:hAnsi="Arial" w:cs="Arial"/>
          <w:sz w:val="20"/>
          <w:szCs w:val="20"/>
          <w:highlight w:val="yellow"/>
          <w:lang w:val="en-US"/>
        </w:rPr>
        <w:t>CAGH,</w:t>
      </w:r>
      <w:r w:rsidRPr="00CF31E7">
        <w:rPr>
          <w:rFonts w:ascii="Arial" w:hAnsi="Arial" w:cs="Arial"/>
          <w:sz w:val="20"/>
          <w:szCs w:val="20"/>
          <w:lang w:val="en-US"/>
        </w:rPr>
        <w:t xml:space="preserve"> </w:t>
      </w:r>
      <w:r w:rsidR="660273A5" w:rsidRPr="00CF31E7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ICCH</w:t>
      </w:r>
    </w:p>
    <w:p w14:paraId="11CDB9CC" w14:textId="640F0155" w:rsidR="004C1C3B" w:rsidRPr="00CF31E7" w:rsidRDefault="00CF31E7" w:rsidP="00B86549">
      <w:pPr>
        <w:rPr>
          <w:rFonts w:ascii="Arial" w:hAnsi="Arial" w:cs="Arial"/>
          <w:sz w:val="20"/>
          <w:szCs w:val="20"/>
          <w:lang w:val="en-US"/>
        </w:rPr>
      </w:pPr>
      <w:r w:rsidRPr="00CF31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B39957" wp14:editId="3CC4D9B8">
                <wp:simplePos x="0" y="0"/>
                <wp:positionH relativeFrom="column">
                  <wp:posOffset>-59055</wp:posOffset>
                </wp:positionH>
                <wp:positionV relativeFrom="paragraph">
                  <wp:posOffset>122555</wp:posOffset>
                </wp:positionV>
                <wp:extent cx="3436620" cy="28956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5A38" w14:textId="4A8CAD99" w:rsidR="00CF31E7" w:rsidRPr="00CF31E7" w:rsidRDefault="00CF31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1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grid del Carmen De La Cruz Herná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99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65pt;margin-top:9.65pt;width:270.6pt;height:2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" filled="f" stroked="f">
                <v:textbox>
                  <w:txbxContent>
                    <w:p w14:paraId="5ABB5A38" w14:textId="4A8CAD99" w:rsidR="00CF31E7" w:rsidRPr="00CF31E7" w:rsidRDefault="00CF31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F31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grid del Carmen De La Cruz Hernández</w:t>
                      </w:r>
                    </w:p>
                  </w:txbxContent>
                </v:textbox>
              </v:shape>
            </w:pict>
          </mc:Fallback>
        </mc:AlternateContent>
      </w:r>
    </w:p>
    <w:p w14:paraId="1C5D757E" w14:textId="1D2CC392" w:rsidR="004C1C3B" w:rsidRDefault="004C1C3B" w:rsidP="004C1C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                        _______________________________</w:t>
      </w:r>
    </w:p>
    <w:p w14:paraId="487126F5" w14:textId="1BFF7DE8" w:rsidR="004C1C3B" w:rsidRPr="004C1C3B" w:rsidRDefault="004C1C3B" w:rsidP="004C1C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Nombre y Firma del Participante                                                Firma del Instructor</w:t>
      </w:r>
    </w:p>
    <w:sectPr w:rsidR="004C1C3B" w:rsidRPr="004C1C3B" w:rsidSect="00743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5B5"/>
    <w:multiLevelType w:val="hybridMultilevel"/>
    <w:tmpl w:val="99A25812"/>
    <w:lvl w:ilvl="0" w:tplc="A8A44E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49E3"/>
    <w:multiLevelType w:val="hybridMultilevel"/>
    <w:tmpl w:val="61624902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119"/>
    <w:multiLevelType w:val="hybridMultilevel"/>
    <w:tmpl w:val="00D8DFBA"/>
    <w:lvl w:ilvl="0" w:tplc="79E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23F"/>
    <w:multiLevelType w:val="hybridMultilevel"/>
    <w:tmpl w:val="85BA984A"/>
    <w:lvl w:ilvl="0" w:tplc="C764E0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8B0"/>
    <w:multiLevelType w:val="hybridMultilevel"/>
    <w:tmpl w:val="FB9E92C0"/>
    <w:lvl w:ilvl="0" w:tplc="07B4C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2913"/>
    <w:multiLevelType w:val="hybridMultilevel"/>
    <w:tmpl w:val="5E86BE88"/>
    <w:lvl w:ilvl="0" w:tplc="2FF29F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4843"/>
    <w:multiLevelType w:val="hybridMultilevel"/>
    <w:tmpl w:val="4432934C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1E5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8356D8"/>
    <w:multiLevelType w:val="hybridMultilevel"/>
    <w:tmpl w:val="A6DA7262"/>
    <w:lvl w:ilvl="0" w:tplc="6172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5300"/>
    <w:multiLevelType w:val="hybridMultilevel"/>
    <w:tmpl w:val="7214D48E"/>
    <w:lvl w:ilvl="0" w:tplc="FCBE8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251"/>
    <w:multiLevelType w:val="hybridMultilevel"/>
    <w:tmpl w:val="E968FC70"/>
    <w:lvl w:ilvl="0" w:tplc="E1367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947"/>
    <w:multiLevelType w:val="hybridMultilevel"/>
    <w:tmpl w:val="F6E2CFC0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743C"/>
    <w:multiLevelType w:val="hybridMultilevel"/>
    <w:tmpl w:val="CB6A345C"/>
    <w:lvl w:ilvl="0" w:tplc="B8A8BE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03D06"/>
    <w:multiLevelType w:val="hybridMultilevel"/>
    <w:tmpl w:val="DE365142"/>
    <w:lvl w:ilvl="0" w:tplc="987C7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6E"/>
    <w:multiLevelType w:val="hybridMultilevel"/>
    <w:tmpl w:val="CFC2CF76"/>
    <w:lvl w:ilvl="0" w:tplc="FDDA4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31A6C"/>
    <w:multiLevelType w:val="hybridMultilevel"/>
    <w:tmpl w:val="13F2AA2E"/>
    <w:lvl w:ilvl="0" w:tplc="C94E6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2401"/>
    <w:multiLevelType w:val="hybridMultilevel"/>
    <w:tmpl w:val="2CA8729E"/>
    <w:lvl w:ilvl="0" w:tplc="515831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413AAC"/>
    <w:multiLevelType w:val="hybridMultilevel"/>
    <w:tmpl w:val="3EEE7D38"/>
    <w:lvl w:ilvl="0" w:tplc="3732E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50C6"/>
    <w:multiLevelType w:val="hybridMultilevel"/>
    <w:tmpl w:val="A90CD73C"/>
    <w:lvl w:ilvl="0" w:tplc="CC72E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3304"/>
    <w:multiLevelType w:val="hybridMultilevel"/>
    <w:tmpl w:val="3DC87866"/>
    <w:lvl w:ilvl="0" w:tplc="9BBE6C54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5A9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006F2E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6653112">
    <w:abstractNumId w:val="21"/>
  </w:num>
  <w:num w:numId="2" w16cid:durableId="1624968140">
    <w:abstractNumId w:val="2"/>
  </w:num>
  <w:num w:numId="3" w16cid:durableId="1136294219">
    <w:abstractNumId w:val="12"/>
  </w:num>
  <w:num w:numId="4" w16cid:durableId="782580986">
    <w:abstractNumId w:val="10"/>
  </w:num>
  <w:num w:numId="5" w16cid:durableId="1681274574">
    <w:abstractNumId w:val="0"/>
  </w:num>
  <w:num w:numId="6" w16cid:durableId="1379740308">
    <w:abstractNumId w:val="14"/>
  </w:num>
  <w:num w:numId="7" w16cid:durableId="243077069">
    <w:abstractNumId w:val="13"/>
  </w:num>
  <w:num w:numId="8" w16cid:durableId="1566063788">
    <w:abstractNumId w:val="18"/>
  </w:num>
  <w:num w:numId="9" w16cid:durableId="667713318">
    <w:abstractNumId w:val="15"/>
  </w:num>
  <w:num w:numId="10" w16cid:durableId="1788160551">
    <w:abstractNumId w:val="6"/>
  </w:num>
  <w:num w:numId="11" w16cid:durableId="1985354718">
    <w:abstractNumId w:val="17"/>
  </w:num>
  <w:num w:numId="12" w16cid:durableId="543911641">
    <w:abstractNumId w:val="4"/>
  </w:num>
  <w:num w:numId="13" w16cid:durableId="1278828795">
    <w:abstractNumId w:val="3"/>
  </w:num>
  <w:num w:numId="14" w16cid:durableId="160589541">
    <w:abstractNumId w:val="5"/>
  </w:num>
  <w:num w:numId="15" w16cid:durableId="984160378">
    <w:abstractNumId w:val="20"/>
  </w:num>
  <w:num w:numId="16" w16cid:durableId="1651442613">
    <w:abstractNumId w:val="1"/>
  </w:num>
  <w:num w:numId="17" w16cid:durableId="200361932">
    <w:abstractNumId w:val="7"/>
  </w:num>
  <w:num w:numId="18" w16cid:durableId="1538658188">
    <w:abstractNumId w:val="11"/>
  </w:num>
  <w:num w:numId="19" w16cid:durableId="1869173451">
    <w:abstractNumId w:val="19"/>
  </w:num>
  <w:num w:numId="20" w16cid:durableId="1691640704">
    <w:abstractNumId w:val="9"/>
  </w:num>
  <w:num w:numId="21" w16cid:durableId="304823004">
    <w:abstractNumId w:val="8"/>
  </w:num>
  <w:num w:numId="22" w16cid:durableId="40418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49"/>
    <w:rsid w:val="00002FBD"/>
    <w:rsid w:val="00005183"/>
    <w:rsid w:val="00067119"/>
    <w:rsid w:val="00107C7D"/>
    <w:rsid w:val="00125635"/>
    <w:rsid w:val="00130296"/>
    <w:rsid w:val="00141D21"/>
    <w:rsid w:val="00143285"/>
    <w:rsid w:val="001518F7"/>
    <w:rsid w:val="001F533E"/>
    <w:rsid w:val="002118F2"/>
    <w:rsid w:val="002269AE"/>
    <w:rsid w:val="002461C3"/>
    <w:rsid w:val="00297C80"/>
    <w:rsid w:val="0031011A"/>
    <w:rsid w:val="003201CD"/>
    <w:rsid w:val="00346687"/>
    <w:rsid w:val="003D26CC"/>
    <w:rsid w:val="00422B9B"/>
    <w:rsid w:val="004B0F98"/>
    <w:rsid w:val="004C1C3B"/>
    <w:rsid w:val="004C4D8D"/>
    <w:rsid w:val="004C66EE"/>
    <w:rsid w:val="00504C6C"/>
    <w:rsid w:val="00570D79"/>
    <w:rsid w:val="005B797A"/>
    <w:rsid w:val="005C271C"/>
    <w:rsid w:val="005C3A98"/>
    <w:rsid w:val="005E0BA3"/>
    <w:rsid w:val="006322DB"/>
    <w:rsid w:val="00652E1C"/>
    <w:rsid w:val="0068535D"/>
    <w:rsid w:val="00685B88"/>
    <w:rsid w:val="006955D8"/>
    <w:rsid w:val="006A07F7"/>
    <w:rsid w:val="006A4A43"/>
    <w:rsid w:val="006B12CE"/>
    <w:rsid w:val="006C2F7E"/>
    <w:rsid w:val="006F4CFB"/>
    <w:rsid w:val="00720225"/>
    <w:rsid w:val="0074094A"/>
    <w:rsid w:val="0074176D"/>
    <w:rsid w:val="00743D1C"/>
    <w:rsid w:val="007654CC"/>
    <w:rsid w:val="007B001C"/>
    <w:rsid w:val="007C2BED"/>
    <w:rsid w:val="007D2072"/>
    <w:rsid w:val="00804133"/>
    <w:rsid w:val="00870151"/>
    <w:rsid w:val="008C2160"/>
    <w:rsid w:val="00927E33"/>
    <w:rsid w:val="009579F7"/>
    <w:rsid w:val="009B0B4B"/>
    <w:rsid w:val="009D643A"/>
    <w:rsid w:val="00A36E79"/>
    <w:rsid w:val="00A82215"/>
    <w:rsid w:val="00A9470A"/>
    <w:rsid w:val="00AB57A0"/>
    <w:rsid w:val="00AC52E1"/>
    <w:rsid w:val="00B82773"/>
    <w:rsid w:val="00B86549"/>
    <w:rsid w:val="00BA7F93"/>
    <w:rsid w:val="00BC21C9"/>
    <w:rsid w:val="00C10A5F"/>
    <w:rsid w:val="00C24399"/>
    <w:rsid w:val="00C2746D"/>
    <w:rsid w:val="00C609F8"/>
    <w:rsid w:val="00C61838"/>
    <w:rsid w:val="00C73022"/>
    <w:rsid w:val="00C8693F"/>
    <w:rsid w:val="00CB3409"/>
    <w:rsid w:val="00CF31E7"/>
    <w:rsid w:val="00D15EF1"/>
    <w:rsid w:val="00DA660C"/>
    <w:rsid w:val="00DC148F"/>
    <w:rsid w:val="00DC42BA"/>
    <w:rsid w:val="00DC67BD"/>
    <w:rsid w:val="00DF1504"/>
    <w:rsid w:val="00E154BB"/>
    <w:rsid w:val="00E34050"/>
    <w:rsid w:val="00E51DBA"/>
    <w:rsid w:val="00E70A88"/>
    <w:rsid w:val="00E82729"/>
    <w:rsid w:val="00EC2BCF"/>
    <w:rsid w:val="00F2069E"/>
    <w:rsid w:val="00F20A58"/>
    <w:rsid w:val="00F749D7"/>
    <w:rsid w:val="00F85FF7"/>
    <w:rsid w:val="00FF6DB4"/>
    <w:rsid w:val="0DEBF59A"/>
    <w:rsid w:val="144A5D37"/>
    <w:rsid w:val="324ABFC2"/>
    <w:rsid w:val="3E98FF54"/>
    <w:rsid w:val="49670E7C"/>
    <w:rsid w:val="57CEB70B"/>
    <w:rsid w:val="5E91CC3C"/>
    <w:rsid w:val="604E4EC2"/>
    <w:rsid w:val="660273A5"/>
    <w:rsid w:val="7F04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82BF"/>
  <w15:docId w15:val="{BB11C990-3796-48FB-86D0-A8EE75E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54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E0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0BA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0">
    <w:name w:val="p0"/>
    <w:basedOn w:val="Normal"/>
    <w:rsid w:val="005E0BA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A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3DD1C08BC9B41BA1249AC2FCC6F13" ma:contentTypeVersion="11" ma:contentTypeDescription="Create a new document." ma:contentTypeScope="" ma:versionID="c0b4c43efc46c82895e6cf76f782f188">
  <xsd:schema xmlns:xsd="http://www.w3.org/2001/XMLSchema" xmlns:xs="http://www.w3.org/2001/XMLSchema" xmlns:p="http://schemas.microsoft.com/office/2006/metadata/properties" xmlns:ns2="b895dd7f-af33-407f-bc54-c4e3a1498541" xmlns:ns3="46b90e02-6210-4a1d-b331-8638d0a84a7c" targetNamespace="http://schemas.microsoft.com/office/2006/metadata/properties" ma:root="true" ma:fieldsID="591c193a0a4289f977b6f4c0746e27ee" ns2:_="" ns3:_="">
    <xsd:import namespace="b895dd7f-af33-407f-bc54-c4e3a1498541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dd7f-af33-407f-bc54-c4e3a1498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b1b435-8758-4ce3-af5c-a6b34e7bdfd0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5dd7f-af33-407f-bc54-c4e3a1498541">
      <Terms xmlns="http://schemas.microsoft.com/office/infopath/2007/PartnerControls"/>
    </lcf76f155ced4ddcb4097134ff3c332f>
    <TaxCatchAll xmlns="46b90e02-6210-4a1d-b331-8638d0a84a7c" xsi:nil="true"/>
  </documentManagement>
</p:properties>
</file>

<file path=customXml/itemProps1.xml><?xml version="1.0" encoding="utf-8"?>
<ds:datastoreItem xmlns:ds="http://schemas.openxmlformats.org/officeDocument/2006/customXml" ds:itemID="{5D2A0EC4-ABF2-4AB8-B465-054564350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3A501-AE78-419F-8833-D976A2E4CAB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BAD532B-881C-48CB-AF71-F6090C7DB30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895dd7f-af33-407f-bc54-c4e3a1498541"/>
    <ds:schemaRef ds:uri="46b90e02-6210-4a1d-b331-8638d0a84a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7F02E-FFBE-4EAF-A972-D129AE42124B}">
  <ds:schemaRefs>
    <ds:schemaRef ds:uri="http://www.w3.org/XML/1998/namespace"/>
    <ds:schemaRef ds:uri="http://purl.org/dc/elements/1.1/"/>
    <ds:schemaRef ds:uri="b895dd7f-af33-407f-bc54-c4e3a149854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b90e02-6210-4a1d-b331-8638d0a84a7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dro</dc:creator>
  <cp:keywords/>
  <cp:lastModifiedBy>222B38385 INGRID DEL CARMEN DE LA CRUZ HERNÁNDEZ</cp:lastModifiedBy>
  <cp:revision>2</cp:revision>
  <cp:lastPrinted>2014-07-10T06:15:00Z</cp:lastPrinted>
  <dcterms:created xsi:type="dcterms:W3CDTF">2025-09-28T02:56:00Z</dcterms:created>
  <dcterms:modified xsi:type="dcterms:W3CDTF">2025-09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3DD1C08BC9B41BA1249AC2FCC6F13</vt:lpwstr>
  </property>
  <property fmtid="{D5CDD505-2E9C-101B-9397-08002B2CF9AE}" pid="3" name="MediaServiceImageTags">
    <vt:lpwstr/>
  </property>
</Properties>
</file>